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40" w:rsidRPr="00A85F1B" w:rsidRDefault="00EC7840" w:rsidP="00EC7840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 </w:t>
      </w:r>
      <w:r w:rsidR="00ED1D4B"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6b9b8" strokecolor="#d99694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privind creanțele cu termen expirat pe bugetul de stat și bugetele locale  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D1113F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10F79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ianuarie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202</w:t>
                  </w:r>
                  <w:r w:rsidR="00C10F79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2</w:t>
                  </w:r>
                </w:p>
              </w:txbxContent>
            </v:textbox>
            <w10:wrap type="none"/>
            <w10:anchorlock/>
          </v:rect>
        </w:pict>
      </w:r>
    </w:p>
    <w:p w:rsidR="00EC7840" w:rsidRPr="00DC2268" w:rsidRDefault="00EC7840" w:rsidP="00EC7840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EC7840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ția din </w:t>
      </w:r>
      <w:r w:rsidR="009F6C48">
        <w:rPr>
          <w:rFonts w:ascii="Times New Roman" w:hAnsi="Times New Roman"/>
          <w:sz w:val="24"/>
          <w:szCs w:val="24"/>
          <w:lang w:val="ro-RO"/>
        </w:rPr>
        <w:t>3</w:t>
      </w:r>
      <w:r w:rsidR="00D1113F">
        <w:rPr>
          <w:rFonts w:ascii="Times New Roman" w:hAnsi="Times New Roman"/>
          <w:sz w:val="24"/>
          <w:szCs w:val="24"/>
          <w:lang w:val="ro-RO"/>
        </w:rPr>
        <w:t>1</w:t>
      </w:r>
      <w:r w:rsidR="0036111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0F79">
        <w:rPr>
          <w:rFonts w:ascii="Times New Roman" w:hAnsi="Times New Roman"/>
          <w:sz w:val="24"/>
          <w:szCs w:val="24"/>
          <w:lang w:val="ro-RO"/>
        </w:rPr>
        <w:t xml:space="preserve">ianuarie </w:t>
      </w:r>
      <w:r>
        <w:rPr>
          <w:rFonts w:ascii="Times New Roman" w:hAnsi="Times New Roman"/>
          <w:sz w:val="24"/>
          <w:szCs w:val="24"/>
          <w:lang w:val="ro-RO"/>
        </w:rPr>
        <w:t>202</w:t>
      </w:r>
      <w:r w:rsidR="00C10F79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creanțele cu termen expirat*, care rezultă din avansurile efectuate 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regulamentar,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constituit </w:t>
      </w:r>
      <w:r w:rsidR="00491DA6">
        <w:rPr>
          <w:rFonts w:ascii="Times New Roman" w:hAnsi="Times New Roman"/>
          <w:sz w:val="24"/>
          <w:szCs w:val="24"/>
          <w:lang w:val="ro-RO"/>
        </w:rPr>
        <w:t>9,0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, inclusiv pe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411600">
        <w:rPr>
          <w:rFonts w:ascii="Times New Roman" w:hAnsi="Times New Roman"/>
          <w:sz w:val="24"/>
          <w:szCs w:val="24"/>
          <w:lang w:val="ro-RO"/>
        </w:rPr>
        <w:t>7</w:t>
      </w:r>
      <w:r w:rsidRPr="00C54C1F">
        <w:rPr>
          <w:rFonts w:ascii="Times New Roman" w:hAnsi="Times New Roman"/>
          <w:sz w:val="24"/>
          <w:szCs w:val="24"/>
          <w:lang w:val="ro-RO"/>
        </w:rPr>
        <w:t>,</w:t>
      </w:r>
      <w:r w:rsidR="00491DA6">
        <w:rPr>
          <w:rFonts w:ascii="Times New Roman" w:hAnsi="Times New Roman"/>
          <w:sz w:val="24"/>
          <w:szCs w:val="24"/>
          <w:lang w:val="ro-RO"/>
        </w:rPr>
        <w:t>4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 și pe bugetele locale  – </w:t>
      </w:r>
      <w:r w:rsidR="00D1113F">
        <w:rPr>
          <w:rFonts w:ascii="Times New Roman" w:hAnsi="Times New Roman"/>
          <w:sz w:val="24"/>
          <w:szCs w:val="24"/>
          <w:lang w:val="en-GB"/>
        </w:rPr>
        <w:t>1,</w:t>
      </w:r>
      <w:r w:rsidR="00491DA6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mil.lei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C7840" w:rsidRPr="00375AFB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n suma totală de </w:t>
      </w:r>
      <w:r w:rsidR="0036111F">
        <w:rPr>
          <w:rFonts w:ascii="Times New Roman" w:hAnsi="Times New Roman"/>
          <w:sz w:val="24"/>
          <w:szCs w:val="24"/>
          <w:lang w:val="en-GB"/>
        </w:rPr>
        <w:t>7,</w:t>
      </w:r>
      <w:r w:rsidR="00491DA6"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 mil.lei pe bugetul de stat </w:t>
      </w:r>
      <w:r w:rsidR="0068064F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C443B">
        <w:rPr>
          <w:rFonts w:ascii="Times New Roman" w:hAnsi="Times New Roman"/>
          <w:sz w:val="24"/>
          <w:szCs w:val="24"/>
          <w:lang w:val="en-GB"/>
        </w:rPr>
        <w:t>3,</w:t>
      </w:r>
      <w:r w:rsidR="00491DA6">
        <w:rPr>
          <w:rFonts w:ascii="Times New Roman" w:hAnsi="Times New Roman"/>
          <w:sz w:val="24"/>
          <w:szCs w:val="24"/>
          <w:lang w:val="en-GB"/>
        </w:rPr>
        <w:t>7</w:t>
      </w:r>
      <w:r w:rsidR="005C478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il.lei constituie creanțele formate </w:t>
      </w:r>
      <w:r w:rsidR="009F10D4" w:rsidRPr="009F10D4">
        <w:rPr>
          <w:rFonts w:ascii="Times New Roman" w:hAnsi="Times New Roman"/>
          <w:sz w:val="24"/>
          <w:szCs w:val="24"/>
          <w:lang w:val="en-GB"/>
        </w:rPr>
        <w:t>de la 3 până la 6 luni</w:t>
      </w:r>
      <w:r w:rsidR="005C44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ș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91DA6">
        <w:rPr>
          <w:rFonts w:ascii="Times New Roman" w:hAnsi="Times New Roman"/>
          <w:sz w:val="24"/>
          <w:szCs w:val="24"/>
          <w:lang w:val="en-GB"/>
        </w:rPr>
        <w:t>3,7</w:t>
      </w:r>
      <w:r w:rsidR="000111BA">
        <w:rPr>
          <w:rFonts w:ascii="Times New Roman" w:hAnsi="Times New Roman"/>
          <w:sz w:val="24"/>
          <w:szCs w:val="24"/>
          <w:lang w:val="en-GB"/>
        </w:rPr>
        <w:t xml:space="preserve"> mil.lei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în mai mult de 1 an.</w:t>
      </w:r>
      <w:r w:rsidRPr="00375AF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Pe bugetele locale din suma totală de </w:t>
      </w:r>
      <w:r w:rsidR="00031D28">
        <w:rPr>
          <w:rFonts w:ascii="Times New Roman" w:hAnsi="Times New Roman"/>
          <w:sz w:val="24"/>
          <w:szCs w:val="24"/>
          <w:lang w:val="en-GB"/>
        </w:rPr>
        <w:t>1,</w:t>
      </w:r>
      <w:r w:rsidR="00491DA6">
        <w:rPr>
          <w:rFonts w:ascii="Times New Roman" w:hAnsi="Times New Roman"/>
          <w:sz w:val="24"/>
          <w:szCs w:val="24"/>
          <w:lang w:val="en-GB"/>
        </w:rPr>
        <w:t xml:space="preserve">6 </w:t>
      </w:r>
      <w:r>
        <w:rPr>
          <w:rFonts w:ascii="Times New Roman" w:hAnsi="Times New Roman"/>
          <w:sz w:val="24"/>
          <w:szCs w:val="24"/>
          <w:lang w:val="en-GB"/>
        </w:rPr>
        <w:t xml:space="preserve">mil.lei </w:t>
      </w:r>
      <w:r w:rsidR="00031D28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91DA6">
        <w:rPr>
          <w:rFonts w:ascii="Times New Roman" w:hAnsi="Times New Roman"/>
          <w:sz w:val="24"/>
          <w:szCs w:val="24"/>
          <w:lang w:val="en-GB"/>
        </w:rPr>
        <w:t xml:space="preserve">0,2 </w:t>
      </w:r>
      <w:r w:rsidR="00491DA6" w:rsidRPr="00491DA6">
        <w:rPr>
          <w:rFonts w:ascii="Times New Roman" w:hAnsi="Times New Roman"/>
          <w:sz w:val="24"/>
          <w:szCs w:val="24"/>
          <w:lang w:val="en-GB"/>
        </w:rPr>
        <w:t xml:space="preserve">mil.lei constituie cele formate până la </w:t>
      </w:r>
      <w:r w:rsidR="00491DA6">
        <w:rPr>
          <w:rFonts w:ascii="Times New Roman" w:hAnsi="Times New Roman"/>
          <w:sz w:val="24"/>
          <w:szCs w:val="24"/>
          <w:lang w:val="en-GB"/>
        </w:rPr>
        <w:t xml:space="preserve">3 luni, </w:t>
      </w:r>
      <w:r w:rsidR="00031D28">
        <w:rPr>
          <w:rFonts w:ascii="Times New Roman" w:hAnsi="Times New Roman"/>
          <w:sz w:val="24"/>
          <w:szCs w:val="24"/>
          <w:lang w:val="en-GB"/>
        </w:rPr>
        <w:t>0,1</w:t>
      </w:r>
      <w:r>
        <w:rPr>
          <w:rFonts w:ascii="Times New Roman" w:hAnsi="Times New Roman"/>
          <w:sz w:val="24"/>
          <w:szCs w:val="24"/>
          <w:lang w:val="en-GB"/>
        </w:rPr>
        <w:t xml:space="preserve"> mil.lei constituie cele formate 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de la </w:t>
      </w:r>
      <w:r w:rsidR="005C443B">
        <w:rPr>
          <w:rFonts w:ascii="Times New Roman" w:hAnsi="Times New Roman"/>
          <w:sz w:val="24"/>
          <w:szCs w:val="24"/>
          <w:lang w:val="en-GB"/>
        </w:rPr>
        <w:t>6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 până la </w:t>
      </w:r>
      <w:r w:rsidR="005C443B">
        <w:rPr>
          <w:rFonts w:ascii="Times New Roman" w:hAnsi="Times New Roman"/>
          <w:sz w:val="24"/>
          <w:szCs w:val="24"/>
          <w:lang w:val="en-GB"/>
        </w:rPr>
        <w:t>12</w:t>
      </w:r>
      <w:r>
        <w:rPr>
          <w:rFonts w:ascii="Times New Roman" w:hAnsi="Times New Roman"/>
          <w:sz w:val="24"/>
          <w:szCs w:val="24"/>
          <w:lang w:val="en-GB"/>
        </w:rPr>
        <w:t xml:space="preserve"> luni și </w:t>
      </w:r>
      <w:r w:rsidR="008171F0">
        <w:rPr>
          <w:rFonts w:ascii="Times New Roman" w:hAnsi="Times New Roman"/>
          <w:sz w:val="24"/>
          <w:szCs w:val="24"/>
          <w:lang w:val="en-GB"/>
        </w:rPr>
        <w:t>1,</w:t>
      </w:r>
      <w:r w:rsidR="00031D28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mil.lei – în mai mult de 1 an.</w:t>
      </w:r>
    </w:p>
    <w:p w:rsidR="00EC7840" w:rsidRPr="008171F0" w:rsidRDefault="00EC7840" w:rsidP="00EC7840">
      <w:pPr>
        <w:spacing w:before="120" w:after="0" w:line="240" w:lineRule="auto"/>
        <w:rPr>
          <w:i/>
          <w:sz w:val="20"/>
          <w:szCs w:val="20"/>
          <w:lang w:val="ro-MD"/>
        </w:rPr>
      </w:pPr>
    </w:p>
    <w:tbl>
      <w:tblPr>
        <w:tblW w:w="9997" w:type="dxa"/>
        <w:jc w:val="center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EC7840" w:rsidRPr="00C14A49" w:rsidTr="00732E2A">
        <w:trPr>
          <w:trHeight w:val="504"/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b/>
                <w:bCs/>
                <w:color w:val="943634"/>
                <w:sz w:val="24"/>
                <w:szCs w:val="24"/>
                <w:lang w:val="en-US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3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C10F79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</w:t>
            </w:r>
            <w:r w:rsidR="00C10F79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.01.202</w:t>
            </w:r>
            <w:r w:rsidR="00C10F79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840" w:rsidRPr="001A3291" w:rsidRDefault="00EC7840" w:rsidP="003C29C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ascii="Times New Roman" w:eastAsia="Times New Roman" w:hAnsi="Times New Roman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Devieri 3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3C29C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</w:t>
            </w:r>
            <w:r w:rsidR="003C29C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față    de 01.01.202</w:t>
            </w:r>
            <w:r w:rsidR="003C29C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  <w:bookmarkStart w:id="0" w:name="_GoBack"/>
            <w:bookmarkEnd w:id="0"/>
          </w:p>
        </w:tc>
      </w:tr>
      <w:tr w:rsidR="00EC7840" w:rsidRPr="00C14A49" w:rsidTr="00732E2A">
        <w:trPr>
          <w:trHeight w:val="50"/>
          <w:jc w:val="center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%</w:t>
            </w:r>
          </w:p>
        </w:tc>
      </w:tr>
      <w:tr w:rsidR="00C10F79" w:rsidRPr="00C14A49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31849B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9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8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0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3,4</w:t>
            </w:r>
          </w:p>
        </w:tc>
      </w:tr>
      <w:tr w:rsidR="00C10F79" w:rsidRPr="00AA2E11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Pr="001A3291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,4</w:t>
            </w:r>
          </w:p>
        </w:tc>
      </w:tr>
      <w:tr w:rsidR="00C10F79" w:rsidRPr="00AA2E11" w:rsidTr="00732E2A">
        <w:trPr>
          <w:trHeight w:val="40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C10F79" w:rsidP="00A6756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en-US"/>
              </w:rPr>
              <w:t>1,</w:t>
            </w:r>
            <w:r w:rsidR="00A6756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C10F79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en-US"/>
              </w:rPr>
              <w:t>1,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0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F79" w:rsidRPr="001A3291" w:rsidRDefault="00A67566" w:rsidP="00C10F7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,3</w:t>
            </w:r>
          </w:p>
        </w:tc>
      </w:tr>
    </w:tbl>
    <w:p w:rsidR="00EC7840" w:rsidRPr="00666381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666381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EC7840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="00C10F79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cu </w:t>
      </w:r>
      <w:r w:rsidR="00E47E0E">
        <w:rPr>
          <w:rFonts w:ascii="Times New Roman" w:hAnsi="Times New Roman"/>
          <w:sz w:val="24"/>
          <w:szCs w:val="24"/>
          <w:lang w:val="ro-RO"/>
        </w:rPr>
        <w:t>3,4</w:t>
      </w:r>
      <w:r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E47E0E">
        <w:rPr>
          <w:rFonts w:ascii="Times New Roman" w:hAnsi="Times New Roman"/>
          <w:sz w:val="24"/>
          <w:szCs w:val="24"/>
          <w:lang w:val="ro-RO"/>
        </w:rPr>
        <w:t>0,3</w:t>
      </w:r>
      <w:r>
        <w:rPr>
          <w:rFonts w:ascii="Times New Roman" w:hAnsi="Times New Roman"/>
          <w:sz w:val="24"/>
          <w:szCs w:val="24"/>
          <w:lang w:val="ro-RO"/>
        </w:rPr>
        <w:t xml:space="preserve"> mil.lei, inclusiv la bugetul de stat cu </w:t>
      </w:r>
      <w:r w:rsidR="0068064F">
        <w:rPr>
          <w:rFonts w:ascii="Times New Roman" w:hAnsi="Times New Roman"/>
          <w:sz w:val="24"/>
          <w:szCs w:val="24"/>
          <w:lang w:val="ro-RO"/>
        </w:rPr>
        <w:t>1</w:t>
      </w:r>
      <w:r w:rsidR="00E47E0E">
        <w:rPr>
          <w:rFonts w:ascii="Times New Roman" w:hAnsi="Times New Roman"/>
          <w:sz w:val="24"/>
          <w:szCs w:val="24"/>
          <w:lang w:val="ro-RO"/>
        </w:rPr>
        <w:t>,4</w:t>
      </w:r>
      <w:r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>
        <w:rPr>
          <w:rFonts w:ascii="Times New Roman" w:hAnsi="Times New Roman"/>
          <w:sz w:val="24"/>
          <w:szCs w:val="24"/>
          <w:lang w:val="ro-RO"/>
        </w:rPr>
        <w:t xml:space="preserve">sau cu </w:t>
      </w:r>
      <w:r w:rsidR="00E47E0E">
        <w:rPr>
          <w:rFonts w:ascii="Times New Roman" w:hAnsi="Times New Roman"/>
          <w:sz w:val="24"/>
          <w:szCs w:val="24"/>
          <w:lang w:val="ro-RO"/>
        </w:rPr>
        <w:t>0,1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E47E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7E0E">
        <w:rPr>
          <w:rFonts w:ascii="Times New Roman" w:hAnsi="Times New Roman"/>
          <w:sz w:val="24"/>
          <w:szCs w:val="24"/>
          <w:lang w:val="ro-RO"/>
        </w:rPr>
        <w:t>și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la bugetele locale cu </w:t>
      </w:r>
      <w:r w:rsidR="00E47E0E">
        <w:rPr>
          <w:rFonts w:ascii="Times New Roman" w:hAnsi="Times New Roman"/>
          <w:sz w:val="24"/>
          <w:szCs w:val="24"/>
          <w:lang w:val="ro-RO"/>
        </w:rPr>
        <w:t>14,3</w:t>
      </w:r>
      <w:r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9A68D5">
        <w:rPr>
          <w:rFonts w:ascii="Times New Roman" w:hAnsi="Times New Roman"/>
          <w:sz w:val="24"/>
          <w:szCs w:val="24"/>
          <w:lang w:val="ro-RO"/>
        </w:rPr>
        <w:t>0,</w:t>
      </w:r>
      <w:r w:rsidR="00E47E0E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433B1"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EC7840" w:rsidRDefault="00EC7840" w:rsidP="00EC7840">
      <w:pPr>
        <w:spacing w:after="0"/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7C5812">
        <w:rPr>
          <w:rFonts w:ascii="Times New Roman" w:hAnsi="Times New Roman"/>
          <w:sz w:val="24"/>
          <w:szCs w:val="24"/>
          <w:lang w:val="ro-RO"/>
        </w:rPr>
        <w:t>Din suma totală, ponderea creanțelor bugetului de stat constituie</w:t>
      </w:r>
      <w:r w:rsidRPr="001A3291">
        <w:rPr>
          <w:rFonts w:ascii="Times New Roman" w:hAnsi="Times New Roman"/>
          <w:color w:val="E36C0A"/>
          <w:sz w:val="24"/>
          <w:szCs w:val="24"/>
          <w:lang w:val="ro-RO"/>
        </w:rPr>
        <w:t xml:space="preserve"> </w:t>
      </w:r>
      <w:r w:rsidR="00E47E0E">
        <w:rPr>
          <w:rFonts w:ascii="Times New Roman" w:hAnsi="Times New Roman"/>
          <w:sz w:val="24"/>
          <w:szCs w:val="24"/>
          <w:lang w:val="ro-RO"/>
        </w:rPr>
        <w:t>82,2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A68D5"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E47E0E">
        <w:rPr>
          <w:rFonts w:ascii="Times New Roman" w:hAnsi="Times New Roman"/>
          <w:sz w:val="24"/>
          <w:szCs w:val="24"/>
          <w:lang w:val="ro-RO"/>
        </w:rPr>
        <w:t>4</w:t>
      </w:r>
      <w:r w:rsidR="000C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mil.lei) iar a bugetelor locale – </w:t>
      </w:r>
      <w:r w:rsidR="00E47E0E">
        <w:rPr>
          <w:rFonts w:ascii="Times New Roman" w:hAnsi="Times New Roman"/>
          <w:sz w:val="24"/>
          <w:szCs w:val="24"/>
          <w:lang w:val="ro-RO"/>
        </w:rPr>
        <w:t>17,8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031D28">
        <w:rPr>
          <w:rFonts w:ascii="Times New Roman" w:hAnsi="Times New Roman"/>
          <w:sz w:val="24"/>
          <w:szCs w:val="24"/>
          <w:lang w:val="ro-RO"/>
        </w:rPr>
        <w:t>1,</w:t>
      </w:r>
      <w:r w:rsidR="00E47E0E">
        <w:rPr>
          <w:rFonts w:ascii="Times New Roman" w:hAnsi="Times New Roman"/>
          <w:sz w:val="24"/>
          <w:szCs w:val="24"/>
          <w:lang w:val="ro-RO"/>
        </w:rPr>
        <w:t>6</w:t>
      </w:r>
      <w:r w:rsidR="00BD4BD4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>lei).</w:t>
      </w:r>
      <w:r w:rsidRPr="002F7841">
        <w:rPr>
          <w:lang w:val="ro-RO"/>
        </w:rPr>
        <w:t xml:space="preserve">               </w:t>
      </w:r>
    </w:p>
    <w:p w:rsidR="009A68D5" w:rsidRDefault="00DE5314" w:rsidP="00EC7840">
      <w:pPr>
        <w:spacing w:after="0"/>
        <w:jc w:val="both"/>
        <w:rPr>
          <w:lang w:val="ro-RO"/>
        </w:rPr>
      </w:pPr>
      <w:r>
        <w:rPr>
          <w:noProof/>
          <w:lang w:eastAsia="ru-RU"/>
        </w:rPr>
        <w:drawing>
          <wp:inline distT="0" distB="0" distL="0" distR="0" wp14:anchorId="1F1C4F60" wp14:editId="3E468D6B">
            <wp:extent cx="5981700" cy="37331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840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C7840" w:rsidRPr="00393521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  <w:sectPr w:rsidR="00EC7840" w:rsidRPr="00393521" w:rsidSect="00A2130F">
          <w:headerReference w:type="even" r:id="rId9"/>
          <w:footerReference w:type="default" r:id="rId10"/>
          <w:type w:val="continuous"/>
          <w:pgSz w:w="11906" w:h="16838" w:code="9"/>
          <w:pgMar w:top="706" w:right="1016" w:bottom="432" w:left="1276" w:header="288" w:footer="288" w:gutter="0"/>
          <w:cols w:space="708"/>
          <w:docGrid w:linePitch="360"/>
        </w:sectPr>
      </w:pPr>
    </w:p>
    <w:p w:rsidR="00EC7840" w:rsidRPr="00E26B84" w:rsidRDefault="00EC7840" w:rsidP="00EC7840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Pr="00E26B84">
        <w:rPr>
          <w:b/>
          <w:sz w:val="22"/>
          <w:szCs w:val="22"/>
          <w:lang w:val="ro-RO"/>
        </w:rPr>
        <w:t xml:space="preserve">  </w:t>
      </w:r>
      <w:r w:rsidRPr="00E26B84">
        <w:rPr>
          <w:b/>
          <w:bCs/>
          <w:sz w:val="22"/>
          <w:szCs w:val="22"/>
          <w:lang w:val="ro-RO"/>
        </w:rPr>
        <w:t>Creanță cu termen expirat</w:t>
      </w:r>
      <w:r w:rsidRPr="00E26B84">
        <w:rPr>
          <w:sz w:val="22"/>
          <w:szCs w:val="22"/>
          <w:lang w:val="ro-RO"/>
        </w:rPr>
        <w:t xml:space="preserve"> – drept al unei autorități/instituții bugetare de a pretinde de la o persoană fizică/juridică îndeplinirea unei obligații, asumată în baza actelor legislative, normative și juridice în vigoare, termenul de executare a căreia a expirat. </w:t>
      </w:r>
    </w:p>
    <w:p w:rsidR="00EC7840" w:rsidRPr="00EC7840" w:rsidRDefault="00EC7840" w:rsidP="00EC7840">
      <w:pPr>
        <w:pStyle w:val="af1"/>
        <w:ind w:left="-142" w:firstLine="0"/>
        <w:rPr>
          <w:sz w:val="22"/>
          <w:szCs w:val="22"/>
          <w:lang w:val="ro-RO"/>
        </w:rPr>
      </w:pPr>
    </w:p>
    <w:p w:rsidR="00EC7840" w:rsidRDefault="00ED1D4B" w:rsidP="00EC7840">
      <w:pPr>
        <w:spacing w:before="120" w:after="120" w:line="240" w:lineRule="auto"/>
        <w:jc w:val="center"/>
        <w:rPr>
          <w:sz w:val="20"/>
          <w:lang w:val="ro-RO"/>
        </w:rPr>
      </w:pPr>
      <w: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7dee8" strokecolor="#31859c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>cu termen expirat pe bugetul de stat și bugetele locale</w:t>
                  </w:r>
                </w:p>
                <w:p w:rsidR="00EC7840" w:rsidRPr="001A3291" w:rsidRDefault="00EC7840" w:rsidP="00EC7840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la situația din 3</w:t>
                  </w:r>
                  <w:r w:rsidR="00031D28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10F79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0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202</w:t>
                  </w:r>
                  <w:r w:rsidR="00C10F79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C784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>
        <w:rPr>
          <w:rFonts w:ascii="Times New Roman" w:hAnsi="Times New Roman"/>
          <w:b/>
          <w:sz w:val="24"/>
          <w:szCs w:val="24"/>
          <w:lang w:val="ro-RO"/>
        </w:rPr>
        <w:t>aj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E47E0E" w:rsidRPr="0089146E" w:rsidRDefault="00E47E0E" w:rsidP="00E47E0E">
      <w:pPr>
        <w:pStyle w:val="a5"/>
        <w:numPr>
          <w:ilvl w:val="0"/>
          <w:numId w:val="11"/>
        </w:numPr>
        <w:tabs>
          <w:tab w:val="left" w:pos="709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0,1</w:t>
      </w:r>
      <w:r w:rsidRPr="0089146E">
        <w:rPr>
          <w:lang w:val="en-US"/>
        </w:rPr>
        <w:t xml:space="preserve"> </w:t>
      </w:r>
      <w:r w:rsidRPr="0089146E">
        <w:rPr>
          <w:rFonts w:ascii="Times New Roman" w:hAnsi="Times New Roman"/>
          <w:sz w:val="24"/>
          <w:szCs w:val="24"/>
          <w:lang w:val="ro-RO"/>
        </w:rPr>
        <w:t>mil.lei pe 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89146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47E0E" w:rsidRPr="00957BAF" w:rsidRDefault="00E47E0E" w:rsidP="00E47E0E">
      <w:pPr>
        <w:pStyle w:val="a5"/>
        <w:numPr>
          <w:ilvl w:val="0"/>
          <w:numId w:val="11"/>
        </w:numPr>
        <w:tabs>
          <w:tab w:val="left" w:pos="567"/>
        </w:tabs>
        <w:spacing w:after="0"/>
        <w:ind w:left="630" w:hanging="27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alte cheltuieli – cu 0,2</w:t>
      </w:r>
      <w:r w:rsidRPr="00404C0B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57BAF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E47E0E" w:rsidRDefault="00E47E0E" w:rsidP="00E47E0E">
      <w:pPr>
        <w:pStyle w:val="a5"/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Pr="00024841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0,1 mil.lei;</w:t>
      </w:r>
    </w:p>
    <w:p w:rsidR="00E47E0E" w:rsidRPr="00024841" w:rsidRDefault="00E47E0E" w:rsidP="00E47E0E">
      <w:pPr>
        <w:pStyle w:val="a5"/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pe </w:t>
      </w:r>
      <w:r w:rsidRPr="0089146E">
        <w:rPr>
          <w:rFonts w:ascii="Times New Roman" w:hAnsi="Times New Roman"/>
          <w:sz w:val="24"/>
          <w:szCs w:val="24"/>
          <w:lang w:val="ro-RO"/>
        </w:rPr>
        <w:t>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146E">
        <w:rPr>
          <w:rFonts w:ascii="Times New Roman" w:hAnsi="Times New Roman"/>
          <w:sz w:val="24"/>
          <w:szCs w:val="24"/>
          <w:lang w:val="ro-RO"/>
        </w:rPr>
        <w:t>– cu 0,1 mil.lei.</w:t>
      </w:r>
    </w:p>
    <w:p w:rsidR="00EC7840" w:rsidRPr="00701AE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C37CC" w:rsidRPr="0056137A" w:rsidRDefault="00642171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280297" wp14:editId="560FCB0E">
            <wp:extent cx="6324600" cy="3648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C37CC" w:rsidRPr="0056137A" w:rsidSect="002D1CC4">
      <w:headerReference w:type="even" r:id="rId12"/>
      <w:footerReference w:type="default" r:id="rId13"/>
      <w:type w:val="continuous"/>
      <w:pgSz w:w="11906" w:h="16838" w:code="9"/>
      <w:pgMar w:top="851" w:right="1274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4B" w:rsidRDefault="00ED1D4B" w:rsidP="00FF3F3E">
      <w:pPr>
        <w:spacing w:after="0" w:line="240" w:lineRule="auto"/>
      </w:pPr>
      <w:r>
        <w:separator/>
      </w:r>
    </w:p>
  </w:endnote>
  <w:endnote w:type="continuationSeparator" w:id="0">
    <w:p w:rsidR="00ED1D4B" w:rsidRDefault="00ED1D4B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Pr="00161B50" w:rsidRDefault="0008618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EC7840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3C29C8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086181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3C29C8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4B" w:rsidRDefault="00ED1D4B" w:rsidP="00FF3F3E">
      <w:pPr>
        <w:spacing w:after="0" w:line="240" w:lineRule="auto"/>
      </w:pPr>
      <w:r>
        <w:separator/>
      </w:r>
    </w:p>
  </w:footnote>
  <w:footnote w:type="continuationSeparator" w:id="0">
    <w:p w:rsidR="00ED1D4B" w:rsidRDefault="00ED1D4B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Default="00EC78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95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7275684"/>
    <w:multiLevelType w:val="hybridMultilevel"/>
    <w:tmpl w:val="41747398"/>
    <w:lvl w:ilvl="0" w:tplc="3A5A12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02E80"/>
    <w:multiLevelType w:val="hybridMultilevel"/>
    <w:tmpl w:val="5E5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027"/>
    <w:multiLevelType w:val="hybridMultilevel"/>
    <w:tmpl w:val="BB08CF76"/>
    <w:lvl w:ilvl="0" w:tplc="0AA48AD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3F6E70"/>
    <w:multiLevelType w:val="hybridMultilevel"/>
    <w:tmpl w:val="5A6C47A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1BA"/>
    <w:rsid w:val="00011510"/>
    <w:rsid w:val="0001206E"/>
    <w:rsid w:val="00012187"/>
    <w:rsid w:val="00012790"/>
    <w:rsid w:val="00012A62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4841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28"/>
    <w:rsid w:val="00031DF5"/>
    <w:rsid w:val="000321C1"/>
    <w:rsid w:val="00032ED2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9D8"/>
    <w:rsid w:val="00040ACF"/>
    <w:rsid w:val="00040CAD"/>
    <w:rsid w:val="00041890"/>
    <w:rsid w:val="00041DCD"/>
    <w:rsid w:val="00041DE0"/>
    <w:rsid w:val="00041EE8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153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370"/>
    <w:rsid w:val="00084E36"/>
    <w:rsid w:val="00085040"/>
    <w:rsid w:val="000854B5"/>
    <w:rsid w:val="00085570"/>
    <w:rsid w:val="0008604E"/>
    <w:rsid w:val="0008606D"/>
    <w:rsid w:val="00086181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520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693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1C6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37AE7"/>
    <w:rsid w:val="001403CD"/>
    <w:rsid w:val="001406EC"/>
    <w:rsid w:val="00140886"/>
    <w:rsid w:val="00140BE7"/>
    <w:rsid w:val="0014141E"/>
    <w:rsid w:val="0014143D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B1F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1EB4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755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6300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EDA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5D3F"/>
    <w:rsid w:val="00287134"/>
    <w:rsid w:val="0028764A"/>
    <w:rsid w:val="00287C8A"/>
    <w:rsid w:val="00287F48"/>
    <w:rsid w:val="002913F0"/>
    <w:rsid w:val="00291B16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2E6B"/>
    <w:rsid w:val="002C37B8"/>
    <w:rsid w:val="002C39B3"/>
    <w:rsid w:val="002C41F8"/>
    <w:rsid w:val="002C5301"/>
    <w:rsid w:val="002C67B6"/>
    <w:rsid w:val="002C6D56"/>
    <w:rsid w:val="002C6D92"/>
    <w:rsid w:val="002C7090"/>
    <w:rsid w:val="002D0D45"/>
    <w:rsid w:val="002D0F7A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5949"/>
    <w:rsid w:val="002E6485"/>
    <w:rsid w:val="002E64CB"/>
    <w:rsid w:val="002E6F25"/>
    <w:rsid w:val="002E7387"/>
    <w:rsid w:val="002F02E2"/>
    <w:rsid w:val="002F0B5C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90A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176E4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1F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29C8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91A"/>
    <w:rsid w:val="003F0A63"/>
    <w:rsid w:val="003F14C1"/>
    <w:rsid w:val="003F15AD"/>
    <w:rsid w:val="003F1B3B"/>
    <w:rsid w:val="003F2193"/>
    <w:rsid w:val="003F385E"/>
    <w:rsid w:val="003F4BDD"/>
    <w:rsid w:val="003F5143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600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17EBA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48C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1DA6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24D5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366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580C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389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43B"/>
    <w:rsid w:val="005C478E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5E91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171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A2E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064F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38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5AD4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23E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5AB5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0D5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0B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13D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5F1B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210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35E"/>
    <w:rsid w:val="007E0B65"/>
    <w:rsid w:val="007E15CC"/>
    <w:rsid w:val="007E26CE"/>
    <w:rsid w:val="007E32F8"/>
    <w:rsid w:val="007E3844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1F0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6E9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46E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161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0B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BAF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8D5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0D4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6C48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31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30F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566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6765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270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5F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8E0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BD4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0F79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077F"/>
    <w:rsid w:val="00C42347"/>
    <w:rsid w:val="00C427B4"/>
    <w:rsid w:val="00C431D4"/>
    <w:rsid w:val="00C43711"/>
    <w:rsid w:val="00C43D9D"/>
    <w:rsid w:val="00C443AB"/>
    <w:rsid w:val="00C443CF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0FBD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BC4"/>
    <w:rsid w:val="00CD0F4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13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02A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161"/>
    <w:rsid w:val="00D8550B"/>
    <w:rsid w:val="00D85BB1"/>
    <w:rsid w:val="00D85BB3"/>
    <w:rsid w:val="00D85D60"/>
    <w:rsid w:val="00D85F2F"/>
    <w:rsid w:val="00D86321"/>
    <w:rsid w:val="00D86569"/>
    <w:rsid w:val="00D87941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29E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1CAB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14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47E0E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4B7D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840"/>
    <w:rsid w:val="00EC7B2B"/>
    <w:rsid w:val="00ED0C66"/>
    <w:rsid w:val="00ED0F64"/>
    <w:rsid w:val="00ED184E"/>
    <w:rsid w:val="00ED1C06"/>
    <w:rsid w:val="00ED1C8A"/>
    <w:rsid w:val="00ED1D4B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4B4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481B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0C5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4B7A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A6"/>
    <w:rsid w:val="00FD19DA"/>
    <w:rsid w:val="00FD21C3"/>
    <w:rsid w:val="00FD2E7E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EC8672"/>
  <w15:docId w15:val="{7ECA05AF-48C7-468A-9214-43AEBDF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005-44A0-8A5F-35776AC15C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005-44A0-8A5F-35776AC15C28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/>
                  <a:lstStyle/>
                  <a:p>
                    <a:fld id="{74807FF6-CCC7-40DD-90AB-DE43964FF276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           7,4 mil.lei;  </a:t>
                    </a:r>
                  </a:p>
                  <a:p>
                    <a:r>
                      <a:rPr lang="en-US"/>
                      <a:t> 82,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05-44A0-8A5F-35776AC15C28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ctr">
                      <a:defRPr sz="10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F4A76EF-3486-4B6F-9553-A4858AA69849}" type="CATEGORYNAME">
                      <a:rPr lang="en-US"/>
                      <a:pPr algn="ctr">
                        <a:defRPr sz="1050"/>
                      </a:pPr>
                      <a:t>[ИМЯ КАТЕГОРИИ]</a:t>
                    </a:fld>
                    <a:r>
                      <a:rPr lang="en-US"/>
                      <a:t>:                  1,6 mil.lei; </a:t>
                    </a:r>
                  </a:p>
                  <a:p>
                    <a:pPr algn="ctr">
                      <a:defRPr sz="1050"/>
                    </a:pPr>
                    <a:r>
                      <a:rPr lang="en-US"/>
                      <a:t>  17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005-44A0-8A5F-35776AC15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7.7</c:v>
                </c:pt>
                <c:pt idx="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05-44A0-8A5F-35776AC15C2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2</c:v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3005-44A0-8A5F-35776AC15C2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7-3005-44A0-8A5F-35776AC15C28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6682093532424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C$8:$C$13</c:f>
              <c:numCache>
                <c:formatCode>0.0</c:formatCode>
                <c:ptCount val="6"/>
                <c:pt idx="0">
                  <c:v>8.6999999999999993</c:v>
                </c:pt>
                <c:pt idx="1">
                  <c:v>0.1</c:v>
                </c:pt>
                <c:pt idx="2">
                  <c:v>7.3</c:v>
                </c:pt>
                <c:pt idx="3">
                  <c:v>0.3</c:v>
                </c:pt>
                <c:pt idx="4">
                  <c:v>0.9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8-4D36-903C-EC917F985389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01/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A8-4D36-903C-EC917F9853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D$8:$D$13</c:f>
              <c:numCache>
                <c:formatCode>0.0</c:formatCode>
                <c:ptCount val="6"/>
                <c:pt idx="0">
                  <c:v>9</c:v>
                </c:pt>
                <c:pt idx="1">
                  <c:v>0.2</c:v>
                </c:pt>
                <c:pt idx="2">
                  <c:v>7.3</c:v>
                </c:pt>
                <c:pt idx="3">
                  <c:v>0.3</c:v>
                </c:pt>
                <c:pt idx="4">
                  <c:v>0.9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A8-4D36-903C-EC917F985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94047038653660453"/>
          <c:w val="0.29750956040505089"/>
          <c:h val="5.952961346339546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0C43-EFB2-4DDC-8979-030CB09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5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60</cp:revision>
  <cp:lastPrinted>2021-12-20T09:32:00Z</cp:lastPrinted>
  <dcterms:created xsi:type="dcterms:W3CDTF">2021-07-14T22:08:00Z</dcterms:created>
  <dcterms:modified xsi:type="dcterms:W3CDTF">2022-02-22T06:27:00Z</dcterms:modified>
</cp:coreProperties>
</file>